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900" w:name="_Ref_ecf1232e88b6285c93283286a1ad5a31_1"/>
      <w:r>
        <w:t>KennisgevingMetadata</w:t>
      </w:r>
      <w:bookmarkEnd w:id="900"/>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135BD5AC" w14:textId="405ED1B3" w:rsidR="00C235A5"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4520E586"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5896AA90" w14:textId="109FA782" w:rsidR="00C235A5"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61a51e97f130fdda68b04c4323ec5595_1 \n \h </w:instrText>
      </w:r>
      <w:r>
        <w:fldChar w:fldCharType="separate"/>
      </w:r>
      <w:r w:rsidR="00C235A5">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271A2C8F" w:rsidR="00E43714" w:rsidRDefault="00E43714" w:rsidP="00E43714">
      <w:pPr>
        <w:pStyle w:val="Opsommingtekens1"/>
      </w:pPr>
      <w:r w:rsidRPr="00073B3E">
        <w:rPr>
          <w:i/>
          <w:iCs/>
        </w:rPr>
        <w:lastRenderedPageBreak/>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